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6801F" w14:textId="1933B709" w:rsidR="006E5040" w:rsidRPr="00B356F0" w:rsidRDefault="006E5040" w:rsidP="00D54CDE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  <w:bookmarkStart w:id="0" w:name="_GoBack"/>
      <w:bookmarkEnd w:id="0"/>
      <w:r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第</w:t>
      </w:r>
      <w:r w:rsidR="00E2220D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6</w:t>
      </w:r>
      <w:r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回日本原子力学会材料部会</w:t>
      </w:r>
      <w:r w:rsidR="006F5A58" w:rsidRPr="00B356F0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B</w:t>
      </w:r>
      <w:r w:rsidR="006F5A58"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est Figure</w:t>
      </w:r>
      <w:r w:rsidR="0005333C" w:rsidRPr="00B356F0">
        <w:rPr>
          <w:rFonts w:ascii="ＭＳ ゴシック" w:eastAsia="ＭＳ ゴシック" w:hAnsi="ＭＳ ゴシック" w:hint="eastAsia"/>
          <w:bCs/>
          <w:color w:val="000000"/>
          <w:kern w:val="0"/>
          <w:sz w:val="20"/>
          <w:szCs w:val="21"/>
        </w:rPr>
        <w:t>賞</w:t>
      </w:r>
    </w:p>
    <w:p w14:paraId="4ECDED1E" w14:textId="77777777" w:rsidR="00D54CDE" w:rsidRPr="00B356F0" w:rsidRDefault="00D54CDE" w:rsidP="00D54CD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</w:p>
    <w:p w14:paraId="4D0E7928" w14:textId="45536960" w:rsidR="00075B78" w:rsidRPr="00B356F0" w:rsidRDefault="00075B78" w:rsidP="00D02C4F">
      <w:pPr>
        <w:widowControl/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第</w:t>
      </w:r>
      <w:r w:rsidR="00E2220D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6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回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材料部会</w:t>
      </w:r>
      <w:r w:rsidR="006F5A5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6F5A58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を下記の要領で募集いたします。</w:t>
      </w:r>
    </w:p>
    <w:p w14:paraId="3F4AC487" w14:textId="7001863E" w:rsidR="0043566E" w:rsidRPr="00B356F0" w:rsidRDefault="0043566E" w:rsidP="00DA6BC4">
      <w:pPr>
        <w:widowControl/>
        <w:autoSpaceDE w:val="0"/>
        <w:autoSpaceDN w:val="0"/>
        <w:adjustRightInd w:val="0"/>
        <w:spacing w:line="320" w:lineRule="exact"/>
        <w:ind w:leftChars="134" w:left="281" w:firstLine="1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●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期限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：</w:t>
      </w:r>
      <w:r w:rsidRPr="00564E3F">
        <w:rPr>
          <w:rFonts w:ascii="ＭＳ ゴシック" w:eastAsia="ＭＳ ゴシック" w:hAnsi="ＭＳ ゴシック" w:hint="eastAsia"/>
          <w:kern w:val="0"/>
          <w:sz w:val="20"/>
          <w:szCs w:val="21"/>
        </w:rPr>
        <w:t>令和</w:t>
      </w:r>
      <w:r w:rsidR="00564E3F">
        <w:rPr>
          <w:rFonts w:ascii="ＭＳ ゴシック" w:eastAsia="ＭＳ ゴシック" w:hAnsi="ＭＳ ゴシック" w:hint="eastAsia"/>
          <w:kern w:val="0"/>
          <w:sz w:val="20"/>
          <w:szCs w:val="21"/>
        </w:rPr>
        <w:t>5</w:t>
      </w:r>
      <w:r w:rsidRPr="00564E3F">
        <w:rPr>
          <w:rFonts w:ascii="ＭＳ ゴシック" w:eastAsia="ＭＳ ゴシック" w:hAnsi="ＭＳ ゴシック"/>
          <w:kern w:val="0"/>
          <w:sz w:val="20"/>
          <w:szCs w:val="21"/>
        </w:rPr>
        <w:t>年</w:t>
      </w:r>
      <w:r w:rsidR="005735B2" w:rsidRPr="00564E3F">
        <w:rPr>
          <w:rFonts w:ascii="ＭＳ ゴシック" w:eastAsia="ＭＳ ゴシック" w:hAnsi="ＭＳ ゴシック"/>
          <w:kern w:val="0"/>
          <w:sz w:val="20"/>
          <w:szCs w:val="20"/>
        </w:rPr>
        <w:t>1</w:t>
      </w:r>
      <w:r w:rsidR="00564E3F">
        <w:rPr>
          <w:rFonts w:ascii="ＭＳ ゴシック" w:eastAsia="ＭＳ ゴシック" w:hAnsi="ＭＳ ゴシック"/>
          <w:kern w:val="0"/>
          <w:sz w:val="20"/>
          <w:szCs w:val="20"/>
        </w:rPr>
        <w:t>1</w:t>
      </w:r>
      <w:r w:rsidRPr="00564E3F">
        <w:rPr>
          <w:rFonts w:ascii="ＭＳ ゴシック" w:eastAsia="ＭＳ ゴシック" w:hAnsi="ＭＳ ゴシック"/>
          <w:kern w:val="0"/>
          <w:sz w:val="20"/>
          <w:szCs w:val="20"/>
        </w:rPr>
        <w:t>月</w:t>
      </w:r>
      <w:r w:rsidR="00564E3F">
        <w:rPr>
          <w:rFonts w:ascii="ＭＳ ゴシック" w:eastAsia="ＭＳ ゴシック" w:hAnsi="ＭＳ ゴシック"/>
          <w:kern w:val="0"/>
          <w:sz w:val="20"/>
          <w:szCs w:val="20"/>
        </w:rPr>
        <w:t>30</w:t>
      </w:r>
      <w:r w:rsidRPr="00564E3F">
        <w:rPr>
          <w:rFonts w:ascii="ＭＳ ゴシック" w:eastAsia="ＭＳ ゴシック" w:hAnsi="ＭＳ ゴシック"/>
          <w:kern w:val="0"/>
          <w:sz w:val="20"/>
          <w:szCs w:val="20"/>
        </w:rPr>
        <w:t>日（</w:t>
      </w:r>
      <w:r w:rsidR="00564E3F">
        <w:rPr>
          <w:rFonts w:ascii="ＭＳ ゴシック" w:eastAsia="ＭＳ ゴシック" w:hAnsi="ＭＳ ゴシック" w:hint="eastAsia"/>
          <w:kern w:val="0"/>
          <w:sz w:val="20"/>
          <w:szCs w:val="20"/>
        </w:rPr>
        <w:t>木）</w:t>
      </w:r>
    </w:p>
    <w:p w14:paraId="32625672" w14:textId="19CF2705" w:rsidR="0043566E" w:rsidRPr="00B356F0" w:rsidRDefault="0043566E" w:rsidP="00DA6BC4">
      <w:pPr>
        <w:widowControl/>
        <w:autoSpaceDE w:val="0"/>
        <w:autoSpaceDN w:val="0"/>
        <w:adjustRightInd w:val="0"/>
        <w:spacing w:line="320" w:lineRule="exact"/>
        <w:ind w:leftChars="134" w:left="281" w:firstLineChars="1" w:firstLine="2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●表彰式：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0</w:t>
      </w:r>
      <w:r w:rsidR="005735B2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4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5735B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春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の</w:t>
      </w:r>
      <w:r w:rsidR="005735B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年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会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期中</w:t>
      </w:r>
      <w:r w:rsidR="00E2220D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、</w:t>
      </w:r>
      <w:r w:rsidR="00421EC9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全体会議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において</w:t>
      </w:r>
    </w:p>
    <w:p w14:paraId="019B205F" w14:textId="77777777" w:rsidR="00D54CDE" w:rsidRPr="00564E3F" w:rsidRDefault="00D54CDE" w:rsidP="0043566E">
      <w:pPr>
        <w:widowControl/>
        <w:autoSpaceDE w:val="0"/>
        <w:autoSpaceDN w:val="0"/>
        <w:adjustRightInd w:val="0"/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</w:p>
    <w:p w14:paraId="37357E88" w14:textId="77777777" w:rsidR="006E5040" w:rsidRPr="00B356F0" w:rsidRDefault="006E5040" w:rsidP="00C9197A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bCs/>
          <w:color w:val="000000"/>
          <w:kern w:val="0"/>
          <w:sz w:val="20"/>
          <w:szCs w:val="21"/>
        </w:rPr>
        <w:t>募 集 要 領</w:t>
      </w:r>
    </w:p>
    <w:p w14:paraId="1A43ECB8" w14:textId="77777777" w:rsidR="006E5040" w:rsidRPr="00B356F0" w:rsidRDefault="00C309A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応募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資格</w:t>
      </w:r>
    </w:p>
    <w:p w14:paraId="3ADD0E75" w14:textId="77777777" w:rsidR="006E5040" w:rsidRPr="00B356F0" w:rsidRDefault="006E5040" w:rsidP="00691B84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本原子力学会材料部会員または学生会員</w:t>
      </w:r>
      <w:r w:rsidR="00C309A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としま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。</w:t>
      </w:r>
      <w:r w:rsidR="00A0267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グループ</w:t>
      </w:r>
      <w:r w:rsidR="00C309A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で応募する</w:t>
      </w:r>
      <w:r w:rsidR="00A0267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場合は</w:t>
      </w:r>
      <w:r w:rsidR="00D8498A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代表者が</w:t>
      </w:r>
      <w:r w:rsidR="00752BD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材料部会員</w:t>
      </w:r>
      <w:r w:rsidR="00D8498A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であることと</w:t>
      </w:r>
      <w:r w:rsidR="00752BDE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します。</w:t>
      </w:r>
    </w:p>
    <w:p w14:paraId="4D808082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方法</w:t>
      </w:r>
    </w:p>
    <w:p w14:paraId="55CEEB8B" w14:textId="77777777" w:rsidR="006E5040" w:rsidRPr="00B356F0" w:rsidRDefault="00C309A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以下に定める形式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にて材料部会長宛てに提出することによります。</w:t>
      </w:r>
    </w:p>
    <w:p w14:paraId="7E2F180C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の種類</w:t>
      </w:r>
    </w:p>
    <w:p w14:paraId="6FBA7B6B" w14:textId="77777777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材料部会</w:t>
      </w:r>
      <w:r w:rsidR="00784992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784992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とします。</w:t>
      </w:r>
    </w:p>
    <w:p w14:paraId="601DA9D6" w14:textId="77777777" w:rsidR="00C37931" w:rsidRPr="00B356F0" w:rsidRDefault="00C37931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審査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対象</w:t>
      </w:r>
    </w:p>
    <w:p w14:paraId="6D095B38" w14:textId="16561E35" w:rsidR="006E5040" w:rsidRPr="00B356F0" w:rsidRDefault="0093796B" w:rsidP="00564E3F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原則として、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原子力材料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に関連する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分野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の学術雑誌、国際会議、日本原子力学会「春の年会」または「秋の大会」等で発表された、学術的に興味深くかつ華麗な図表または写真などの作品、あるいはオリジナルの作品</w:t>
      </w:r>
      <w:r w:rsidR="00C37931"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を対象とします。</w:t>
      </w:r>
      <w:r w:rsidR="00C3793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尚、過去も含め他の受賞の対象となっていないこと、かつ、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日本</w:t>
      </w:r>
      <w:r w:rsidR="00A9418B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原子力学会に著作権の帰属が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可能な</w:t>
      </w:r>
      <w:r w:rsidR="00A9418B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もの</w:t>
      </w:r>
      <w:r w:rsidR="00E0126C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を対象と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します</w:t>
      </w:r>
      <w:r w:rsidR="0021346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。</w:t>
      </w:r>
      <w:r w:rsidR="00C74430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なお、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応募作品について、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著作権の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転用などの手続きが必要な場合は応募者本人が行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い、その写しを期限内（</w:t>
      </w:r>
      <w:r w:rsidR="009F004A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令和</w:t>
      </w:r>
      <w:r w:rsidR="00564E3F">
        <w:rPr>
          <w:rFonts w:ascii="ＭＳ ゴシック" w:eastAsia="ＭＳ ゴシック" w:hAnsi="ＭＳ ゴシック"/>
          <w:color w:val="000000"/>
          <w:sz w:val="20"/>
          <w:szCs w:val="21"/>
        </w:rPr>
        <w:t>5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年</w:t>
      </w:r>
      <w:r w:rsidR="005735B2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="00564E3F">
        <w:rPr>
          <w:rFonts w:ascii="ＭＳ ゴシック" w:eastAsia="ＭＳ ゴシック" w:hAnsi="ＭＳ ゴシック"/>
          <w:color w:val="000000"/>
          <w:sz w:val="20"/>
          <w:szCs w:val="21"/>
        </w:rPr>
        <w:t>1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月</w:t>
      </w:r>
      <w:r w:rsidR="00564E3F">
        <w:rPr>
          <w:rFonts w:ascii="ＭＳ ゴシック" w:eastAsia="ＭＳ ゴシック" w:hAnsi="ＭＳ ゴシック" w:hint="eastAsia"/>
          <w:color w:val="000000"/>
          <w:sz w:val="20"/>
          <w:szCs w:val="21"/>
        </w:rPr>
        <w:t>3</w:t>
      </w:r>
      <w:r w:rsidR="00564E3F">
        <w:rPr>
          <w:rFonts w:ascii="ＭＳ ゴシック" w:eastAsia="ＭＳ ゴシック" w:hAnsi="ＭＳ ゴシック"/>
          <w:color w:val="000000"/>
          <w:sz w:val="20"/>
          <w:szCs w:val="21"/>
        </w:rPr>
        <w:t>0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日予定）に提出して</w:t>
      </w:r>
      <w:r w:rsidR="00564E3F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いただ</w:t>
      </w:r>
      <w:r w:rsidR="007A5A75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きます</w:t>
      </w:r>
      <w:r w:rsidR="004609C1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。</w:t>
      </w:r>
    </w:p>
    <w:p w14:paraId="1AFD6370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</w:t>
      </w:r>
    </w:p>
    <w:p w14:paraId="05DC8F57" w14:textId="77777777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表彰状及び副賞を贈呈します。</w:t>
      </w:r>
    </w:p>
    <w:p w14:paraId="7973B34D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応募方法</w:t>
      </w:r>
    </w:p>
    <w:p w14:paraId="66B281BD" w14:textId="77777777" w:rsidR="001B488D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以下の書類を電子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メール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にて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送付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ください</w:t>
      </w:r>
      <w:r w:rsidR="001B48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。</w:t>
      </w:r>
      <w:r w:rsidR="00CC136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なお写真データのファイルサイズが大きくメール送信ができない場合は、電子媒体にて材料部会長へ送付して下さい。電子媒体を発送し応募する旨を電子メールにて材料部会長へご一報を下さい。</w:t>
      </w:r>
    </w:p>
    <w:p w14:paraId="692817BC" w14:textId="77777777" w:rsidR="00464710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・</w:t>
      </w:r>
      <w:r w:rsidR="008C080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応募フォーム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（添付1）</w:t>
      </w:r>
    </w:p>
    <w:p w14:paraId="42236C9A" w14:textId="77777777" w:rsidR="00C56E11" w:rsidRPr="00B356F0" w:rsidRDefault="00464710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・</w:t>
      </w:r>
      <w:r w:rsidR="008C080F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図表または写真の出典</w:t>
      </w:r>
      <w:r w:rsidR="00C56E11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あるいは関連する</w:t>
      </w:r>
      <w:r w:rsidR="006E5040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書類</w:t>
      </w:r>
    </w:p>
    <w:p w14:paraId="640A1999" w14:textId="77777777" w:rsidR="006E5040" w:rsidRPr="00B356F0" w:rsidRDefault="00C56E11" w:rsidP="00732CBC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 xml:space="preserve">　（学会発表で使用した作品であれば予稿。また、関連する論文があれば添付ください）</w:t>
      </w:r>
    </w:p>
    <w:p w14:paraId="7284F19F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募集開始および期限</w:t>
      </w:r>
    </w:p>
    <w:p w14:paraId="7136684E" w14:textId="524F46E3" w:rsidR="006E5040" w:rsidRPr="00B356F0" w:rsidRDefault="00A973D5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令和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5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年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1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1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月</w:t>
      </w:r>
      <w:r w:rsidR="009F4976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7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（</w:t>
      </w:r>
      <w:r w:rsidR="009F4976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火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）より開始し、締切りは</w:t>
      </w:r>
      <w:r w:rsidR="005735B2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1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1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月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30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日（</w:t>
      </w:r>
      <w:r w:rsidR="00564E3F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木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）</w:t>
      </w:r>
      <w:r w:rsidR="00CC1368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（必着）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とします。</w:t>
      </w:r>
    </w:p>
    <w:p w14:paraId="4F4C68CD" w14:textId="77777777" w:rsidR="00E2528B" w:rsidRPr="00B356F0" w:rsidRDefault="00E2528B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</w:t>
      </w:r>
    </w:p>
    <w:p w14:paraId="415D730A" w14:textId="77777777" w:rsidR="00E2528B" w:rsidRPr="00B356F0" w:rsidRDefault="00E2528B" w:rsidP="00DE50E6">
      <w:pPr>
        <w:spacing w:line="320" w:lineRule="exact"/>
        <w:ind w:leftChars="83" w:left="174" w:firstLineChars="100" w:firstLine="200"/>
        <w:rPr>
          <w:rFonts w:ascii="ＭＳ ゴシック" w:eastAsia="ＭＳ ゴシック" w:hAnsi="ＭＳ ゴシック"/>
          <w:color w:val="00000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材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部会</w:t>
      </w:r>
      <w:r w:rsidR="00CB1253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B</w:t>
      </w:r>
      <w:r w:rsidR="00CB1253"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est Figure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賞選考</w:t>
      </w:r>
      <w:r w:rsidR="009F4C8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委員会</w:t>
      </w:r>
      <w:r w:rsidR="00C174D0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において選考します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。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選考</w:t>
      </w:r>
      <w:r w:rsidR="009F4C8D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委員会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が</w:t>
      </w:r>
      <w:r w:rsidR="000D4CC7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受賞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候補者を選定し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、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その結果を基に部会長が、運営</w:t>
      </w:r>
      <w:r w:rsidR="009F4C8D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小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委員の承認を得て</w:t>
      </w:r>
      <w:r w:rsidR="00242FA8" w:rsidRPr="00B356F0">
        <w:rPr>
          <w:rFonts w:ascii="ＭＳ ゴシック" w:eastAsia="ＭＳ ゴシック" w:hAnsi="ＭＳ ゴシック" w:hint="eastAsia"/>
          <w:color w:val="000000"/>
          <w:sz w:val="20"/>
          <w:szCs w:val="21"/>
        </w:rPr>
        <w:t>受賞者</w:t>
      </w:r>
      <w:r w:rsidRPr="00B356F0">
        <w:rPr>
          <w:rFonts w:ascii="ＭＳ ゴシック" w:eastAsia="ＭＳ ゴシック" w:hAnsi="ＭＳ ゴシック"/>
          <w:color w:val="000000"/>
          <w:sz w:val="20"/>
          <w:szCs w:val="21"/>
        </w:rPr>
        <w:t>を決定します。</w:t>
      </w:r>
    </w:p>
    <w:p w14:paraId="3913160F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結果の通知</w:t>
      </w:r>
    </w:p>
    <w:p w14:paraId="2C42059B" w14:textId="6720A4E2" w:rsidR="006E5040" w:rsidRPr="00B356F0" w:rsidRDefault="006E5040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>選考結果は、</w:t>
      </w:r>
      <w:r w:rsidR="00C3480D"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令和</w:t>
      </w:r>
      <w:r w:rsidR="00564E3F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6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1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月</w:t>
      </w:r>
      <w:r w:rsidR="001D3522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末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までに通知</w:t>
      </w:r>
      <w:r w:rsidR="00C3480D"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いた</w:t>
      </w:r>
      <w:r w:rsidR="00C3480D"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します。</w:t>
      </w:r>
    </w:p>
    <w:p w14:paraId="7BDDE212" w14:textId="77777777" w:rsidR="006E5040" w:rsidRPr="00B356F0" w:rsidRDefault="00953A9C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表彰</w:t>
      </w:r>
    </w:p>
    <w:p w14:paraId="0A36D9C8" w14:textId="5991FC81" w:rsidR="006E5040" w:rsidRPr="00B356F0" w:rsidRDefault="00525B88" w:rsidP="00751202">
      <w:pPr>
        <w:widowControl/>
        <w:autoSpaceDE w:val="0"/>
        <w:autoSpaceDN w:val="0"/>
        <w:adjustRightInd w:val="0"/>
        <w:spacing w:line="320" w:lineRule="exact"/>
        <w:ind w:leftChars="100" w:left="210" w:firstLineChars="100" w:firstLine="200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1"/>
        </w:rPr>
        <w:t>表彰式は</w:t>
      </w:r>
      <w:r w:rsidRPr="00B356F0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日本原子力学会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20</w:t>
      </w:r>
      <w:r w:rsidR="00A4677D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2</w:t>
      </w:r>
      <w:r w:rsidR="00564E3F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4</w:t>
      </w: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年</w:t>
      </w:r>
      <w:r w:rsidR="00A4677D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春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の大会</w:t>
      </w:r>
      <w:r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会期中</w:t>
      </w:r>
      <w:r w:rsidRPr="00B356F0">
        <w:rPr>
          <w:rFonts w:ascii="Times New Roman" w:eastAsia="ＭＳ ゴシック" w:hAnsi="Times New Roman"/>
          <w:color w:val="000000"/>
          <w:kern w:val="0"/>
          <w:sz w:val="20"/>
          <w:szCs w:val="20"/>
        </w:rPr>
        <w:t>材料部会</w:t>
      </w:r>
      <w:r w:rsidR="00A4677D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全体会議</w:t>
      </w:r>
      <w:r w:rsidRPr="00B356F0">
        <w:rPr>
          <w:rFonts w:ascii="Times New Roman" w:eastAsia="ＭＳ ゴシック" w:hAnsi="Times New Roman" w:hint="eastAsia"/>
          <w:color w:val="000000"/>
          <w:kern w:val="0"/>
          <w:sz w:val="20"/>
          <w:szCs w:val="20"/>
        </w:rPr>
        <w:t>において行います。</w:t>
      </w:r>
    </w:p>
    <w:p w14:paraId="754D9044" w14:textId="77777777" w:rsidR="006E5040" w:rsidRPr="00B356F0" w:rsidRDefault="006E5040" w:rsidP="00E2528B">
      <w:pPr>
        <w:widowControl/>
        <w:numPr>
          <w:ilvl w:val="0"/>
          <w:numId w:val="8"/>
        </w:numPr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</w:pPr>
      <w:r w:rsidRPr="00B356F0">
        <w:rPr>
          <w:rFonts w:ascii="ＭＳ ゴシック" w:eastAsia="ＭＳ ゴシック" w:hAnsi="ＭＳ ゴシック"/>
          <w:color w:val="000000"/>
          <w:kern w:val="0"/>
          <w:sz w:val="20"/>
          <w:szCs w:val="21"/>
        </w:rPr>
        <w:t xml:space="preserve">送付先および問合わせ先： </w:t>
      </w:r>
    </w:p>
    <w:p w14:paraId="3BA46CE6" w14:textId="77777777" w:rsidR="001D3522" w:rsidRPr="001D3522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 w:rsidRPr="001D3522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 xml:space="preserve">材料部会長　</w:t>
      </w:r>
    </w:p>
    <w:p w14:paraId="2DF2987C" w14:textId="768FC626" w:rsidR="001D3522" w:rsidRPr="001D3522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cs="ＭＳ ゴシック"/>
          <w:color w:val="000000"/>
          <w:kern w:val="0"/>
          <w:sz w:val="20"/>
          <w:szCs w:val="20"/>
        </w:rPr>
      </w:pPr>
      <w:r w:rsidRPr="001D3522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日本</w:t>
      </w:r>
      <w:r w:rsidR="00564E3F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原子力研究開発機構</w:t>
      </w:r>
      <w:r w:rsidRPr="001D3522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 xml:space="preserve">　</w:t>
      </w:r>
      <w:r w:rsidR="00564E3F" w:rsidRPr="00564E3F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西山</w:t>
      </w:r>
      <w:r w:rsidR="00564E3F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 xml:space="preserve"> </w:t>
      </w:r>
      <w:r w:rsidR="00564E3F" w:rsidRPr="00564E3F">
        <w:rPr>
          <w:rFonts w:ascii="ＭＳ ゴシック" w:eastAsia="ＭＳ ゴシック" w:cs="ＭＳ ゴシック" w:hint="eastAsia"/>
          <w:color w:val="000000"/>
          <w:kern w:val="0"/>
          <w:sz w:val="20"/>
          <w:szCs w:val="20"/>
        </w:rPr>
        <w:t>裕孝</w:t>
      </w:r>
    </w:p>
    <w:p w14:paraId="4ED09A39" w14:textId="7DC5459C" w:rsidR="00C174D0" w:rsidRPr="00720DB9" w:rsidRDefault="001D3522" w:rsidP="001D3522">
      <w:pPr>
        <w:widowControl/>
        <w:autoSpaceDE w:val="0"/>
        <w:autoSpaceDN w:val="0"/>
        <w:adjustRightInd w:val="0"/>
        <w:spacing w:line="320" w:lineRule="exact"/>
        <w:ind w:firstLineChars="150" w:firstLine="30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1"/>
          <w:lang w:val="fr-FR"/>
        </w:rPr>
      </w:pPr>
      <w:r w:rsidRPr="00720DB9">
        <w:rPr>
          <w:rFonts w:ascii="ＭＳ ゴシック" w:eastAsia="ＭＳ ゴシック" w:cs="ＭＳ ゴシック"/>
          <w:color w:val="000000"/>
          <w:kern w:val="0"/>
          <w:sz w:val="20"/>
          <w:szCs w:val="20"/>
          <w:lang w:val="fr-FR"/>
        </w:rPr>
        <w:t xml:space="preserve">E-mail: </w:t>
      </w:r>
      <w:r w:rsidR="00564E3F" w:rsidRPr="00564E3F">
        <w:rPr>
          <w:rFonts w:ascii="ＭＳ ゴシック" w:eastAsia="ＭＳ ゴシック" w:cs="ＭＳ ゴシック"/>
          <w:color w:val="000000"/>
          <w:kern w:val="0"/>
          <w:sz w:val="20"/>
          <w:szCs w:val="20"/>
          <w:lang w:val="fr-FR"/>
        </w:rPr>
        <w:t>nishiyama.yutaka93@jaea.go.jp</w:t>
      </w:r>
    </w:p>
    <w:p w14:paraId="33B959FE" w14:textId="77777777" w:rsidR="00885AC9" w:rsidRPr="00D838CE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br w:type="page"/>
      </w:r>
      <w:r w:rsidRPr="00D838CE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Pr="00D838CE">
        <w:rPr>
          <w:rFonts w:ascii="ＭＳ ゴシック" w:eastAsia="ＭＳ ゴシック" w:hAnsi="ＭＳ ゴシック"/>
          <w:color w:val="000000"/>
          <w:szCs w:val="21"/>
          <w:lang w:val="it-IT"/>
        </w:rPr>
        <w:t>1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 xml:space="preserve">　</w:t>
      </w:r>
    </w:p>
    <w:p w14:paraId="68BE4494" w14:textId="392489A4" w:rsidR="00885AC9" w:rsidRPr="00D838CE" w:rsidRDefault="00885AC9" w:rsidP="00885AC9">
      <w:pPr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564E3F">
        <w:rPr>
          <w:rFonts w:ascii="ＭＳ ゴシック" w:eastAsia="ＭＳ ゴシック" w:hAnsi="ＭＳ ゴシック"/>
          <w:szCs w:val="21"/>
        </w:rPr>
        <w:t>第</w:t>
      </w:r>
      <w:r w:rsidR="00564E3F">
        <w:rPr>
          <w:rFonts w:ascii="ＭＳ ゴシック" w:eastAsia="ＭＳ ゴシック" w:hAnsi="ＭＳ ゴシック" w:hint="eastAsia"/>
          <w:szCs w:val="21"/>
          <w:lang w:val="it-IT"/>
        </w:rPr>
        <w:t>6</w:t>
      </w:r>
      <w:r w:rsidRPr="00564E3F">
        <w:rPr>
          <w:rFonts w:ascii="ＭＳ ゴシック" w:eastAsia="ＭＳ ゴシック" w:hAnsi="ＭＳ ゴシック"/>
          <w:szCs w:val="21"/>
        </w:rPr>
        <w:t>回</w:t>
      </w:r>
      <w:r w:rsidRPr="00564E3F">
        <w:rPr>
          <w:rFonts w:ascii="ＭＳ ゴシック" w:eastAsia="ＭＳ ゴシック" w:hAnsi="ＭＳ ゴシック"/>
          <w:szCs w:val="21"/>
          <w:lang w:val="it-IT"/>
        </w:rPr>
        <w:t>（</w:t>
      </w:r>
      <w:r w:rsidR="008129A8" w:rsidRPr="00564E3F">
        <w:rPr>
          <w:rFonts w:ascii="ＭＳ ゴシック" w:eastAsia="ＭＳ ゴシック" w:hAnsi="ＭＳ ゴシック" w:hint="eastAsia"/>
          <w:szCs w:val="21"/>
          <w:lang w:val="it-IT"/>
        </w:rPr>
        <w:t>2</w:t>
      </w:r>
      <w:r w:rsidR="008129A8" w:rsidRPr="00564E3F">
        <w:rPr>
          <w:rFonts w:ascii="ＭＳ ゴシック" w:eastAsia="ＭＳ ゴシック" w:hAnsi="ＭＳ ゴシック"/>
          <w:szCs w:val="21"/>
          <w:lang w:val="it-IT"/>
        </w:rPr>
        <w:t>0</w:t>
      </w:r>
      <w:r w:rsidR="005735B2" w:rsidRPr="00564E3F">
        <w:rPr>
          <w:rFonts w:ascii="ＭＳ ゴシック" w:eastAsia="ＭＳ ゴシック" w:hAnsi="ＭＳ ゴシック" w:hint="eastAsia"/>
          <w:szCs w:val="21"/>
          <w:lang w:val="it-IT"/>
        </w:rPr>
        <w:t>2</w:t>
      </w:r>
      <w:r w:rsidR="00564E3F">
        <w:rPr>
          <w:rFonts w:ascii="ＭＳ ゴシック" w:eastAsia="ＭＳ ゴシック" w:hAnsi="ＭＳ ゴシック"/>
          <w:szCs w:val="21"/>
          <w:lang w:val="it-IT"/>
        </w:rPr>
        <w:t>3</w:t>
      </w:r>
      <w:r w:rsidRPr="00564E3F">
        <w:rPr>
          <w:rFonts w:ascii="ＭＳ ゴシック" w:eastAsia="ＭＳ ゴシック" w:hAnsi="ＭＳ ゴシック"/>
          <w:szCs w:val="21"/>
        </w:rPr>
        <w:t>年度</w:t>
      </w:r>
      <w:r w:rsidRPr="00564E3F">
        <w:rPr>
          <w:rFonts w:ascii="ＭＳ ゴシック" w:eastAsia="ＭＳ ゴシック" w:hAnsi="ＭＳ ゴシック"/>
          <w:szCs w:val="21"/>
          <w:lang w:val="it-IT"/>
        </w:rPr>
        <w:t>）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「日本原子力学会</w:t>
      </w:r>
      <w:r w:rsidR="00A0267F" w:rsidRPr="00D838CE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="00A0267F"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="00A0267F" w:rsidRPr="00D838CE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="00A0267F"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」</w:t>
      </w:r>
    </w:p>
    <w:p w14:paraId="6659E3C4" w14:textId="77777777" w:rsidR="00885AC9" w:rsidRPr="008129A8" w:rsidRDefault="00885AC9" w:rsidP="00885AC9">
      <w:pPr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p w14:paraId="2183B5AA" w14:textId="50631FA4" w:rsidR="00885AC9" w:rsidRPr="00D838CE" w:rsidRDefault="008129A8" w:rsidP="00885AC9">
      <w:pPr>
        <w:jc w:val="right"/>
        <w:rPr>
          <w:rFonts w:ascii="ＭＳ ゴシック" w:eastAsia="ＭＳ ゴシック" w:hAnsi="ＭＳ ゴシック"/>
          <w:color w:val="000000"/>
          <w:szCs w:val="21"/>
          <w:lang w:val="it-IT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464710" w:rsidRPr="00D838CE">
        <w:rPr>
          <w:rFonts w:ascii="ＭＳ ゴシック" w:eastAsia="ＭＳ ゴシック" w:hAnsi="ＭＳ ゴシック"/>
          <w:color w:val="000000"/>
          <w:szCs w:val="21"/>
        </w:rPr>
        <w:t xml:space="preserve">　</w:t>
      </w:r>
      <w:r w:rsidR="00564E3F" w:rsidRPr="00564E3F">
        <w:rPr>
          <w:rFonts w:ascii="ＭＳ ゴシック" w:eastAsia="ＭＳ ゴシック" w:hAnsi="ＭＳ ゴシック"/>
          <w:color w:val="000000"/>
          <w:szCs w:val="21"/>
          <w:lang w:val="it-IT"/>
        </w:rPr>
        <w:t>5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年</w:t>
      </w:r>
      <w:r w:rsidR="00564E3F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月</w:t>
      </w:r>
      <w:r w:rsidR="00564E3F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日</w:t>
      </w:r>
    </w:p>
    <w:p w14:paraId="54DCFDF8" w14:textId="77777777" w:rsidR="00885AC9" w:rsidRPr="00D838CE" w:rsidRDefault="00A0267F" w:rsidP="00752BDE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応募者</w:t>
      </w:r>
      <w:r w:rsidR="00464710" w:rsidRPr="00D838CE">
        <w:rPr>
          <w:rFonts w:ascii="ＭＳ ゴシック" w:eastAsia="ＭＳ ゴシック" w:hAnsi="ＭＳ ゴシック" w:hint="eastAsia"/>
          <w:color w:val="000000"/>
          <w:szCs w:val="21"/>
        </w:rPr>
        <w:t>（応募代表者）</w:t>
      </w:r>
    </w:p>
    <w:p w14:paraId="3D07EA50" w14:textId="552EB638" w:rsidR="00885AC9" w:rsidRPr="00D838CE" w:rsidRDefault="00885AC9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氏名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="00906A2E"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3B4C305" w14:textId="451687F4" w:rsidR="00885AC9" w:rsidRPr="00D838CE" w:rsidRDefault="00885AC9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 xml:space="preserve">　　　ふりがな：</w:t>
      </w:r>
      <w:r w:rsidR="00906A2E"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78AA8D5A" w14:textId="269E36EC" w:rsidR="00885AC9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 xml:space="preserve">　　所属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41FD9D52" w14:textId="27398E19" w:rsidR="00885AC9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 xml:space="preserve">　　会員番号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98934B9" w14:textId="3131AAC6" w:rsidR="00E96690" w:rsidRPr="00D838CE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752BDE"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電話番号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5FB86031" w14:textId="7A41202A" w:rsidR="00464710" w:rsidRPr="00535D52" w:rsidRDefault="00906A2E" w:rsidP="00D838CE">
      <w:pPr>
        <w:tabs>
          <w:tab w:val="left" w:pos="1985"/>
        </w:tabs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  <w:r w:rsidR="00464710" w:rsidRPr="00D838CE">
        <w:rPr>
          <w:rFonts w:ascii="ＭＳ ゴシック" w:eastAsia="ＭＳ ゴシック" w:hAnsi="ＭＳ ゴシック" w:hint="eastAsia"/>
          <w:color w:val="000000"/>
          <w:szCs w:val="21"/>
        </w:rPr>
        <w:t>e-mail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：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ab/>
      </w:r>
    </w:p>
    <w:p w14:paraId="3F4F207A" w14:textId="77777777" w:rsidR="00885AC9" w:rsidRPr="00D838CE" w:rsidRDefault="00464710" w:rsidP="00D838CE">
      <w:p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グループでの応募の場合は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本欄には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代表者のみ記載</w:t>
      </w:r>
      <w:r w:rsidR="00D8498A" w:rsidRPr="00D838CE">
        <w:rPr>
          <w:rFonts w:ascii="ＭＳ ゴシック" w:eastAsia="ＭＳ ゴシック" w:hAnsi="ＭＳ ゴシック" w:hint="eastAsia"/>
          <w:color w:val="000000"/>
          <w:szCs w:val="21"/>
        </w:rPr>
        <w:t>し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D838CE">
        <w:rPr>
          <w:rFonts w:ascii="ＭＳ ゴシック" w:eastAsia="ＭＳ ゴシック" w:hAnsi="ＭＳ ゴシック" w:hint="eastAsia"/>
          <w:szCs w:val="21"/>
        </w:rPr>
        <w:t>添付2の</w:t>
      </w:r>
      <w:r w:rsidR="00D8498A" w:rsidRPr="00D838CE">
        <w:rPr>
          <w:rFonts w:ascii="ＭＳ ゴシック" w:eastAsia="ＭＳ ゴシック" w:hAnsi="ＭＳ ゴシック" w:hint="eastAsia"/>
          <w:szCs w:val="21"/>
        </w:rPr>
        <w:t>応募者</w:t>
      </w:r>
      <w:r w:rsidRPr="00D838CE">
        <w:rPr>
          <w:rFonts w:ascii="ＭＳ ゴシック" w:eastAsia="ＭＳ ゴシック" w:hAnsi="ＭＳ ゴシック" w:hint="eastAsia"/>
          <w:szCs w:val="21"/>
        </w:rPr>
        <w:t>リストを使用</w:t>
      </w:r>
      <w:r w:rsidR="00D8498A" w:rsidRPr="00D838CE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599DB8A4" w14:textId="77777777" w:rsidR="00E96690" w:rsidRPr="00D838CE" w:rsidRDefault="00E96690" w:rsidP="00885AC9">
      <w:pPr>
        <w:rPr>
          <w:rFonts w:ascii="ＭＳ ゴシック" w:eastAsia="ＭＳ ゴシック" w:hAnsi="ＭＳ ゴシック"/>
          <w:color w:val="000000"/>
          <w:szCs w:val="21"/>
        </w:rPr>
      </w:pPr>
    </w:p>
    <w:p w14:paraId="402A3DDC" w14:textId="1D39A0A4" w:rsidR="00564E3F" w:rsidRPr="00C36235" w:rsidRDefault="00885AC9" w:rsidP="00C36235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応募する</w:t>
      </w:r>
      <w:r w:rsidR="00571AEB"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Pr="00D838CE">
        <w:rPr>
          <w:rFonts w:ascii="ＭＳ ゴシック" w:eastAsia="ＭＳ ゴシック" w:hAnsi="ＭＳ ゴシック"/>
          <w:color w:val="000000"/>
          <w:szCs w:val="21"/>
        </w:rPr>
        <w:t>のタイトル（日本語でタイトルをお書きください）</w:t>
      </w:r>
    </w:p>
    <w:p w14:paraId="58AF178A" w14:textId="77777777" w:rsidR="00564E3F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87B4E42" w14:textId="77777777" w:rsidR="00C36235" w:rsidRPr="00A87194" w:rsidRDefault="00C36235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1F950FB4" w14:textId="448C5CB7" w:rsidR="00DA0E66" w:rsidRPr="00C36235" w:rsidRDefault="00906A2E" w:rsidP="00C36235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の出典（著作権に関する確認を含みます）</w:t>
      </w:r>
    </w:p>
    <w:p w14:paraId="1A98A8C8" w14:textId="77777777" w:rsidR="00564E3F" w:rsidRPr="00247BB6" w:rsidRDefault="00564E3F" w:rsidP="00247BB6">
      <w:pPr>
        <w:ind w:left="420"/>
        <w:rPr>
          <w:rFonts w:ascii="ＭＳ ゴシック" w:eastAsia="ＭＳ ゴシック" w:hAnsi="ＭＳ ゴシック"/>
          <w:szCs w:val="21"/>
        </w:rPr>
      </w:pPr>
    </w:p>
    <w:p w14:paraId="67FE7981" w14:textId="77777777" w:rsidR="00DA0E66" w:rsidRPr="00D838CE" w:rsidRDefault="00DA0E66" w:rsidP="00DB4364">
      <w:pPr>
        <w:rPr>
          <w:rFonts w:ascii="ＭＳ ゴシック" w:eastAsia="ＭＳ ゴシック" w:hAnsi="ＭＳ ゴシック"/>
          <w:color w:val="000000"/>
          <w:szCs w:val="21"/>
        </w:rPr>
      </w:pPr>
    </w:p>
    <w:p w14:paraId="25219FD8" w14:textId="77777777" w:rsidR="00885AC9" w:rsidRPr="00D838CE" w:rsidRDefault="00571AEB" w:rsidP="00571AEB">
      <w:pPr>
        <w:numPr>
          <w:ilvl w:val="0"/>
          <w:numId w:val="5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図表または写真</w:t>
      </w:r>
      <w:r w:rsidR="00885AC9" w:rsidRPr="00D838CE">
        <w:rPr>
          <w:rFonts w:ascii="ＭＳ ゴシック" w:eastAsia="ＭＳ ゴシック" w:hAnsi="ＭＳ ゴシック"/>
          <w:color w:val="000000"/>
          <w:szCs w:val="21"/>
        </w:rPr>
        <w:t>の</w:t>
      </w:r>
      <w:r w:rsidR="006E144E" w:rsidRPr="00D838CE">
        <w:rPr>
          <w:rFonts w:ascii="ＭＳ ゴシック" w:eastAsia="ＭＳ ゴシック" w:hAnsi="ＭＳ ゴシック" w:hint="eastAsia"/>
          <w:color w:val="000000"/>
          <w:szCs w:val="21"/>
        </w:rPr>
        <w:t>解説</w:t>
      </w:r>
    </w:p>
    <w:p w14:paraId="3B709983" w14:textId="7FF12C8B" w:rsidR="00564E3F" w:rsidRPr="00564E3F" w:rsidRDefault="00B45568" w:rsidP="00564E3F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概要</w:t>
      </w:r>
    </w:p>
    <w:p w14:paraId="3A9A885E" w14:textId="77777777" w:rsidR="00564E3F" w:rsidRDefault="00564E3F" w:rsidP="001F5944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4A57CEC" w14:textId="77777777" w:rsidR="00564E3F" w:rsidRPr="006A41D4" w:rsidRDefault="00564E3F" w:rsidP="001F5944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473F77E3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材料</w:t>
      </w:r>
      <w:r w:rsidR="00906A2E" w:rsidRPr="00D838CE">
        <w:rPr>
          <w:rFonts w:ascii="ＭＳ ゴシック" w:eastAsia="ＭＳ ゴシック" w:hAnsi="ＭＳ ゴシック" w:hint="eastAsia"/>
          <w:color w:val="000000"/>
          <w:szCs w:val="21"/>
        </w:rPr>
        <w:t>および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試料作製法</w:t>
      </w:r>
    </w:p>
    <w:p w14:paraId="47457F9C" w14:textId="77777777" w:rsidR="00243C68" w:rsidRPr="00C36235" w:rsidRDefault="00243C68" w:rsidP="00564E3F">
      <w:pPr>
        <w:ind w:leftChars="202" w:left="424"/>
        <w:rPr>
          <w:rFonts w:ascii="ＭＳ ゴシック" w:eastAsia="ＭＳ ゴシック" w:hAnsi="ＭＳ ゴシック"/>
          <w:color w:val="000000"/>
          <w:szCs w:val="21"/>
        </w:rPr>
      </w:pPr>
    </w:p>
    <w:p w14:paraId="3268960F" w14:textId="77777777" w:rsidR="00564E3F" w:rsidRDefault="00564E3F" w:rsidP="00DB4364">
      <w:pPr>
        <w:rPr>
          <w:rFonts w:ascii="ＭＳ ゴシック" w:eastAsia="ＭＳ ゴシック" w:hAnsi="ＭＳ ゴシック"/>
          <w:color w:val="000000"/>
          <w:szCs w:val="21"/>
        </w:rPr>
      </w:pPr>
    </w:p>
    <w:p w14:paraId="0283B0E1" w14:textId="77777777" w:rsidR="00B45568" w:rsidRPr="00D838CE" w:rsidRDefault="00B45568" w:rsidP="00B4556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観察手法</w:t>
      </w:r>
      <w:r w:rsidR="00906A2E" w:rsidRPr="00D838CE">
        <w:rPr>
          <w:rFonts w:ascii="ＭＳ ゴシック" w:eastAsia="ＭＳ ゴシック" w:hAnsi="ＭＳ ゴシック" w:hint="eastAsia"/>
          <w:color w:val="000000"/>
          <w:szCs w:val="21"/>
        </w:rPr>
        <w:t>、測定方法等</w:t>
      </w:r>
    </w:p>
    <w:p w14:paraId="112546FD" w14:textId="76CE3C8A" w:rsidR="00906A2E" w:rsidRDefault="00906A2E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335D2896" w14:textId="77777777" w:rsidR="00564E3F" w:rsidRDefault="00564E3F" w:rsidP="00906A2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4380B671" w14:textId="24DF7081" w:rsidR="00844FBD" w:rsidRPr="001241C8" w:rsidRDefault="00906A2E" w:rsidP="001241C8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学術的価値</w:t>
      </w:r>
    </w:p>
    <w:p w14:paraId="4D3ED6F1" w14:textId="77777777" w:rsidR="00564E3F" w:rsidRDefault="00564E3F" w:rsidP="0014490C">
      <w:pPr>
        <w:rPr>
          <w:rFonts w:ascii="ＭＳ ゴシック" w:eastAsia="ＭＳ ゴシック" w:hAnsi="ＭＳ ゴシック"/>
          <w:color w:val="000000"/>
          <w:szCs w:val="21"/>
        </w:rPr>
      </w:pPr>
    </w:p>
    <w:p w14:paraId="784A87D0" w14:textId="77777777" w:rsidR="00564E3F" w:rsidRPr="00BE56FC" w:rsidRDefault="00564E3F" w:rsidP="0014490C">
      <w:pPr>
        <w:rPr>
          <w:rFonts w:ascii="ＭＳ ゴシック" w:eastAsia="ＭＳ ゴシック" w:hAnsi="ＭＳ ゴシック"/>
        </w:rPr>
      </w:pPr>
    </w:p>
    <w:p w14:paraId="72F53D53" w14:textId="7653D941" w:rsidR="00564E3F" w:rsidRPr="00564E3F" w:rsidRDefault="00906A2E" w:rsidP="00564E3F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技術的価値</w:t>
      </w:r>
    </w:p>
    <w:p w14:paraId="0CF5B0BD" w14:textId="77777777" w:rsidR="00564E3F" w:rsidRDefault="00564E3F" w:rsidP="00D25D67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6FF68B69" w14:textId="77777777" w:rsidR="00564E3F" w:rsidRDefault="00564E3F" w:rsidP="00D25D67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0B9BFA3F" w14:textId="62B2ED1A" w:rsidR="00564E3F" w:rsidRPr="00C36235" w:rsidRDefault="00B45568" w:rsidP="00C36235">
      <w:pPr>
        <w:numPr>
          <w:ilvl w:val="0"/>
          <w:numId w:val="9"/>
        </w:numPr>
        <w:rPr>
          <w:rFonts w:ascii="ＭＳ ゴシック" w:eastAsia="ＭＳ ゴシック" w:hAnsi="ＭＳ ゴシック"/>
          <w:color w:val="000000"/>
          <w:szCs w:val="21"/>
        </w:rPr>
      </w:pP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その他</w:t>
      </w:r>
    </w:p>
    <w:p w14:paraId="097B1D73" w14:textId="77777777" w:rsidR="00564E3F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5E01F89D" w14:textId="77777777" w:rsidR="00564E3F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</w:pPr>
    </w:p>
    <w:p w14:paraId="5BC07CF5" w14:textId="77777777" w:rsidR="00564E3F" w:rsidRPr="00D838CE" w:rsidRDefault="00564E3F" w:rsidP="00D838CE">
      <w:pPr>
        <w:ind w:left="420"/>
        <w:rPr>
          <w:rFonts w:ascii="ＭＳ ゴシック" w:eastAsia="ＭＳ ゴシック" w:hAnsi="ＭＳ ゴシック"/>
          <w:color w:val="000000"/>
          <w:szCs w:val="21"/>
        </w:rPr>
        <w:sectPr w:rsidR="00564E3F" w:rsidRPr="00D838CE" w:rsidSect="00226625">
          <w:pgSz w:w="11906" w:h="16838"/>
          <w:pgMar w:top="1134" w:right="1247" w:bottom="1134" w:left="1247" w:header="851" w:footer="992" w:gutter="0"/>
          <w:cols w:space="425"/>
          <w:docGrid w:type="lines" w:linePitch="360"/>
        </w:sectPr>
      </w:pPr>
    </w:p>
    <w:p w14:paraId="02869C06" w14:textId="75F1E720" w:rsidR="00C37931" w:rsidRPr="00535D52" w:rsidRDefault="004A7755" w:rsidP="00D838CE">
      <w:pPr>
        <w:widowControl/>
        <w:autoSpaceDE w:val="0"/>
        <w:autoSpaceDN w:val="0"/>
        <w:adjustRightInd w:val="0"/>
        <w:spacing w:line="320" w:lineRule="exact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C32840" wp14:editId="62EB3F8D">
                <wp:simplePos x="0" y="0"/>
                <wp:positionH relativeFrom="column">
                  <wp:posOffset>10795</wp:posOffset>
                </wp:positionH>
                <wp:positionV relativeFrom="paragraph">
                  <wp:posOffset>4445</wp:posOffset>
                </wp:positionV>
                <wp:extent cx="5996305" cy="9233535"/>
                <wp:effectExtent l="12065" t="10160" r="11430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923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797B" w14:textId="335EA1C2" w:rsidR="00975F7B" w:rsidRPr="00535D52" w:rsidRDefault="00975F7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C328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85pt;margin-top:.35pt;width:472.15pt;height:72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">
                <v:textbox>
                  <w:txbxContent>
                    <w:p w14:paraId="6DA2797B" w14:textId="335EA1C2" w:rsidR="00975F7B" w:rsidRPr="00535D52" w:rsidRDefault="00975F7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690" w:rsidRPr="00D838CE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E96690" w:rsidRPr="00D838CE">
        <w:rPr>
          <w:rFonts w:ascii="ＭＳ ゴシック" w:eastAsia="ＭＳ ゴシック" w:hAnsi="ＭＳ ゴシック"/>
          <w:color w:val="000000"/>
          <w:szCs w:val="21"/>
        </w:rPr>
        <w:lastRenderedPageBreak/>
        <w:t>添付</w:t>
      </w:r>
      <w:r w:rsidR="00E96690" w:rsidRPr="00D838CE">
        <w:rPr>
          <w:rFonts w:ascii="ＭＳ ゴシック" w:eastAsia="ＭＳ ゴシック" w:hAnsi="ＭＳ ゴシック" w:hint="eastAsia"/>
          <w:color w:val="000000"/>
          <w:szCs w:val="21"/>
        </w:rPr>
        <w:t>2</w:t>
      </w:r>
      <w:r w:rsidR="00D8498A" w:rsidRPr="00D838CE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14:paraId="011C3D91" w14:textId="77777777" w:rsidR="00867E1D" w:rsidRPr="00D838CE" w:rsidRDefault="00D8498A" w:rsidP="00D838CE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center"/>
        <w:rPr>
          <w:rFonts w:ascii="ＭＳ ゴシック" w:eastAsia="ＭＳ ゴシック" w:hAnsi="ＭＳ ゴシック"/>
          <w:color w:val="000000"/>
          <w:szCs w:val="21"/>
          <w:lang w:val="it-IT"/>
        </w:rPr>
      </w:pPr>
      <w:r w:rsidRPr="00D838CE">
        <w:rPr>
          <w:rFonts w:ascii="ＭＳ ゴシック" w:eastAsia="ＭＳ ゴシック" w:hAnsi="ＭＳ ゴシック"/>
          <w:color w:val="000000"/>
          <w:szCs w:val="21"/>
        </w:rPr>
        <w:t>日本原子力学会</w:t>
      </w:r>
      <w:r w:rsidRPr="00D838CE">
        <w:rPr>
          <w:rFonts w:ascii="ＭＳ ゴシック" w:eastAsia="ＭＳ ゴシック" w:hAnsi="ＭＳ ゴシック"/>
          <w:bCs/>
          <w:color w:val="000000"/>
          <w:kern w:val="0"/>
          <w:szCs w:val="21"/>
        </w:rPr>
        <w:t>材料部会</w:t>
      </w:r>
      <w:r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  <w:lang w:val="it-IT"/>
        </w:rPr>
        <w:t>B</w:t>
      </w:r>
      <w:r w:rsidRPr="00D838CE">
        <w:rPr>
          <w:rFonts w:ascii="ＭＳ ゴシック" w:eastAsia="ＭＳ ゴシック" w:hAnsi="ＭＳ ゴシック"/>
          <w:bCs/>
          <w:color w:val="000000"/>
          <w:kern w:val="0"/>
          <w:szCs w:val="21"/>
          <w:lang w:val="it-IT"/>
        </w:rPr>
        <w:t>est Figure</w:t>
      </w:r>
      <w:r w:rsidRPr="00D838CE">
        <w:rPr>
          <w:rFonts w:ascii="ＭＳ ゴシック" w:eastAsia="ＭＳ ゴシック" w:hAnsi="ＭＳ ゴシック" w:hint="eastAsia"/>
          <w:bCs/>
          <w:color w:val="000000"/>
          <w:kern w:val="0"/>
          <w:szCs w:val="21"/>
        </w:rPr>
        <w:t>賞</w:t>
      </w:r>
      <w:r w:rsidR="00C37931" w:rsidRPr="00535D52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Pr="00D838CE">
        <w:rPr>
          <w:rFonts w:ascii="ＭＳ ゴシック" w:eastAsia="ＭＳ ゴシック" w:hAnsi="ＭＳ ゴシック" w:hint="eastAsia"/>
          <w:color w:val="000000"/>
          <w:szCs w:val="21"/>
        </w:rPr>
        <w:t>応募者一覧</w:t>
      </w:r>
    </w:p>
    <w:p w14:paraId="33729DAC" w14:textId="77777777" w:rsidR="00E96690" w:rsidRPr="00D838CE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  <w:lang w:val="it-IT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806"/>
        <w:gridCol w:w="3892"/>
      </w:tblGrid>
      <w:tr w:rsidR="00E96690" w:rsidRPr="00D838CE" w14:paraId="1B67B8A9" w14:textId="77777777" w:rsidTr="00D838CE">
        <w:trPr>
          <w:trHeight w:val="523"/>
        </w:trPr>
        <w:tc>
          <w:tcPr>
            <w:tcW w:w="5529" w:type="dxa"/>
            <w:gridSpan w:val="2"/>
            <w:vAlign w:val="center"/>
          </w:tcPr>
          <w:p w14:paraId="4F17B096" w14:textId="77777777" w:rsidR="00E96690" w:rsidRPr="00D838CE" w:rsidRDefault="00D8498A" w:rsidP="008424A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szCs w:val="21"/>
              </w:rPr>
              <w:t>応募者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B0422" w:rsidRPr="00D838CE">
              <w:rPr>
                <w:rFonts w:ascii="ＭＳ ゴシック" w:eastAsia="ＭＳ ゴシック" w:hAnsi="ＭＳ ゴシック" w:hint="eastAsia"/>
                <w:szCs w:val="21"/>
              </w:rPr>
              <w:t>非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2B0422" w:rsidRPr="00D838CE">
              <w:rPr>
                <w:rFonts w:ascii="ＭＳ ゴシック" w:eastAsia="ＭＳ ゴシック" w:hAnsi="ＭＳ ゴシック" w:hint="eastAsia"/>
                <w:szCs w:val="21"/>
              </w:rPr>
              <w:t>は会員番号欄を空白とする</w:t>
            </w:r>
            <w:r w:rsidR="00E96690" w:rsidRPr="00130BF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982" w:type="dxa"/>
            <w:vAlign w:val="center"/>
          </w:tcPr>
          <w:p w14:paraId="5ADE40C5" w14:textId="77777777" w:rsidR="00E96690" w:rsidRPr="00D838CE" w:rsidRDefault="00E96690" w:rsidP="00E96690">
            <w:pPr>
              <w:rPr>
                <w:rFonts w:ascii="ＭＳ ゴシック" w:eastAsia="ＭＳ ゴシック" w:hAnsi="ＭＳ ゴシック"/>
                <w:szCs w:val="21"/>
              </w:rPr>
            </w:pPr>
            <w:r w:rsidRPr="00130BF4">
              <w:rPr>
                <w:rFonts w:ascii="ＭＳ ゴシック" w:eastAsia="ＭＳ ゴシック" w:hAnsi="ＭＳ ゴシック" w:hint="eastAsia"/>
                <w:szCs w:val="21"/>
              </w:rPr>
              <w:t>貢献内容</w:t>
            </w:r>
          </w:p>
        </w:tc>
      </w:tr>
      <w:tr w:rsidR="00906A2E" w:rsidRPr="00D838CE" w14:paraId="5578D240" w14:textId="77777777" w:rsidTr="00D838CE">
        <w:trPr>
          <w:trHeight w:val="1410"/>
        </w:trPr>
        <w:tc>
          <w:tcPr>
            <w:tcW w:w="1630" w:type="dxa"/>
          </w:tcPr>
          <w:p w14:paraId="7523DEDE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C29E2AE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6DEA2D1C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4BD18DC6" w14:textId="77777777" w:rsidR="00906A2E" w:rsidRPr="00D838CE" w:rsidRDefault="00906A2E" w:rsidP="00D838C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138AF7C" w14:textId="77777777" w:rsidR="00906A2E" w:rsidRPr="00D838CE" w:rsidRDefault="00906A2E" w:rsidP="00D838C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6865EC78" w14:textId="0CAB8790" w:rsidR="00906A2E" w:rsidRPr="00D838CE" w:rsidRDefault="00906A2E" w:rsidP="00906A2E">
            <w:pPr>
              <w:tabs>
                <w:tab w:val="left" w:pos="1318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292D99FA" w14:textId="348F32FB" w:rsidR="005D39BD" w:rsidRPr="0004788F" w:rsidRDefault="005D39BD" w:rsidP="008424AE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</w:tc>
      </w:tr>
      <w:tr w:rsidR="00906A2E" w:rsidRPr="00D838CE" w14:paraId="6526D73C" w14:textId="77777777" w:rsidTr="00D838CE">
        <w:trPr>
          <w:trHeight w:val="1410"/>
        </w:trPr>
        <w:tc>
          <w:tcPr>
            <w:tcW w:w="1630" w:type="dxa"/>
          </w:tcPr>
          <w:p w14:paraId="1726D791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82881E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50B9B6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3954E81A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0958FDB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2925F111" w14:textId="43A7BA6E" w:rsidR="00906A2E" w:rsidRPr="00D838CE" w:rsidRDefault="00906A2E" w:rsidP="001241C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9DDB9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5FCFA9A" w14:textId="14A7DE5D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5094FDF9" w14:textId="77777777" w:rsidTr="00D838CE">
        <w:trPr>
          <w:trHeight w:val="1395"/>
        </w:trPr>
        <w:tc>
          <w:tcPr>
            <w:tcW w:w="1630" w:type="dxa"/>
          </w:tcPr>
          <w:p w14:paraId="1E1C0B3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34E6FE78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CBD11FF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1C68134B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5FB8EBCD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AB0F08F" w14:textId="3016C79C" w:rsidR="00906A2E" w:rsidRPr="00D838CE" w:rsidRDefault="00906A2E" w:rsidP="001241C8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0952A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B39234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0CFC92B6" w14:textId="51DC87AC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4B00BDBB" w14:textId="77777777" w:rsidTr="00D838CE">
        <w:trPr>
          <w:trHeight w:val="1395"/>
        </w:trPr>
        <w:tc>
          <w:tcPr>
            <w:tcW w:w="1630" w:type="dxa"/>
          </w:tcPr>
          <w:p w14:paraId="7EE01996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642916A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D18E8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6C550CEE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15DE0278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79A36486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C54691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1D51178A" w14:textId="250C61B1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360D98D6" w14:textId="77777777" w:rsidTr="00D838CE">
        <w:trPr>
          <w:trHeight w:val="1395"/>
        </w:trPr>
        <w:tc>
          <w:tcPr>
            <w:tcW w:w="1630" w:type="dxa"/>
          </w:tcPr>
          <w:p w14:paraId="767B9C6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7F2C03B7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56977DB0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0CBDACAC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6395ECE4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09ADDFB1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6B3C4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2F350D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724AF5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B291F1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4F95849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4AB9CB06" w14:textId="77777777" w:rsidTr="00D838CE">
        <w:trPr>
          <w:trHeight w:val="1395"/>
        </w:trPr>
        <w:tc>
          <w:tcPr>
            <w:tcW w:w="1630" w:type="dxa"/>
          </w:tcPr>
          <w:p w14:paraId="42AD11C0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048EBB96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72BF0BE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2637C541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49714A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7300DDF4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4FC0D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5A4F06A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3A7C7D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AB19FE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3D10DB4C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06A2E" w:rsidRPr="00D838CE" w14:paraId="779CA0CB" w14:textId="77777777" w:rsidTr="00D838CE">
        <w:trPr>
          <w:trHeight w:val="1395"/>
        </w:trPr>
        <w:tc>
          <w:tcPr>
            <w:tcW w:w="1630" w:type="dxa"/>
          </w:tcPr>
          <w:p w14:paraId="54AE8BE8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氏名</w:t>
            </w:r>
          </w:p>
          <w:p w14:paraId="473A1E3E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ふりがな</w:t>
            </w:r>
          </w:p>
          <w:p w14:paraId="1BA71DFF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所属</w:t>
            </w:r>
          </w:p>
          <w:p w14:paraId="75368192" w14:textId="77777777" w:rsidR="00906A2E" w:rsidRPr="00D838CE" w:rsidRDefault="00906A2E" w:rsidP="00906A2E">
            <w:pPr>
              <w:tabs>
                <w:tab w:val="left" w:pos="1318"/>
                <w:tab w:val="left" w:pos="1985"/>
              </w:tabs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838CE">
              <w:rPr>
                <w:rFonts w:ascii="ＭＳ ゴシック" w:eastAsia="ＭＳ ゴシック" w:hAnsi="ＭＳ ゴシック"/>
                <w:color w:val="000000"/>
                <w:szCs w:val="21"/>
              </w:rPr>
              <w:t>会員番号</w:t>
            </w:r>
          </w:p>
          <w:p w14:paraId="4715B83F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  <w:r w:rsidRPr="00D838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e-mail</w:t>
            </w:r>
          </w:p>
        </w:tc>
        <w:tc>
          <w:tcPr>
            <w:tcW w:w="3899" w:type="dxa"/>
          </w:tcPr>
          <w:p w14:paraId="274A2C9E" w14:textId="77777777" w:rsidR="00906A2E" w:rsidRPr="00D838CE" w:rsidRDefault="00906A2E" w:rsidP="00906A2E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39E7A2B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1C1BC7B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0689400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028B42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82" w:type="dxa"/>
          </w:tcPr>
          <w:p w14:paraId="57A532D9" w14:textId="77777777" w:rsidR="00906A2E" w:rsidRPr="00D838CE" w:rsidRDefault="00906A2E" w:rsidP="00906A2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ED19683" w14:textId="77777777" w:rsidR="00E96690" w:rsidRPr="00535D52" w:rsidRDefault="00E96690" w:rsidP="004313F8">
      <w:pPr>
        <w:widowControl/>
        <w:autoSpaceDE w:val="0"/>
        <w:autoSpaceDN w:val="0"/>
        <w:adjustRightInd w:val="0"/>
        <w:spacing w:line="320" w:lineRule="exact"/>
        <w:ind w:left="105" w:hangingChars="50" w:hanging="105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sectPr w:rsidR="00E96690" w:rsidRPr="00535D52" w:rsidSect="00226625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607F" w14:textId="77777777" w:rsidR="005E6BD4" w:rsidRDefault="005E6BD4" w:rsidP="004708C1">
      <w:r>
        <w:separator/>
      </w:r>
    </w:p>
  </w:endnote>
  <w:endnote w:type="continuationSeparator" w:id="0">
    <w:p w14:paraId="2C2B3C0E" w14:textId="77777777" w:rsidR="005E6BD4" w:rsidRDefault="005E6BD4" w:rsidP="004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00AD" w14:textId="77777777" w:rsidR="005E6BD4" w:rsidRDefault="005E6BD4" w:rsidP="004708C1">
      <w:r>
        <w:separator/>
      </w:r>
    </w:p>
  </w:footnote>
  <w:footnote w:type="continuationSeparator" w:id="0">
    <w:p w14:paraId="76A4A685" w14:textId="77777777" w:rsidR="005E6BD4" w:rsidRDefault="005E6BD4" w:rsidP="004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10E"/>
    <w:multiLevelType w:val="hybridMultilevel"/>
    <w:tmpl w:val="0290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62F4"/>
    <w:multiLevelType w:val="hybridMultilevel"/>
    <w:tmpl w:val="E3A61134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3725C"/>
    <w:multiLevelType w:val="hybridMultilevel"/>
    <w:tmpl w:val="E368994A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6645C4"/>
    <w:multiLevelType w:val="hybridMultilevel"/>
    <w:tmpl w:val="77626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E33AE"/>
    <w:multiLevelType w:val="hybridMultilevel"/>
    <w:tmpl w:val="BE6A9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B04D3E"/>
    <w:multiLevelType w:val="hybridMultilevel"/>
    <w:tmpl w:val="1228F1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D9058C"/>
    <w:multiLevelType w:val="hybridMultilevel"/>
    <w:tmpl w:val="6476697E"/>
    <w:lvl w:ilvl="0" w:tplc="D30863E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064305"/>
    <w:multiLevelType w:val="hybridMultilevel"/>
    <w:tmpl w:val="8CFE758E"/>
    <w:lvl w:ilvl="0" w:tplc="F3AE1A2C">
      <w:start w:val="1"/>
      <w:numFmt w:val="bullet"/>
      <w:lvlText w:val="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34331DF"/>
    <w:multiLevelType w:val="hybridMultilevel"/>
    <w:tmpl w:val="5516BF86"/>
    <w:lvl w:ilvl="0" w:tplc="FC12E63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F48E3"/>
    <w:multiLevelType w:val="hybridMultilevel"/>
    <w:tmpl w:val="554CAB90"/>
    <w:lvl w:ilvl="0" w:tplc="D8C6D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D"/>
    <w:rsid w:val="00007D43"/>
    <w:rsid w:val="00010FF8"/>
    <w:rsid w:val="000126A2"/>
    <w:rsid w:val="00014E0C"/>
    <w:rsid w:val="000156BA"/>
    <w:rsid w:val="000166AC"/>
    <w:rsid w:val="000251AD"/>
    <w:rsid w:val="0004788F"/>
    <w:rsid w:val="000501AE"/>
    <w:rsid w:val="0005158C"/>
    <w:rsid w:val="00051ED5"/>
    <w:rsid w:val="0005333C"/>
    <w:rsid w:val="00064FD3"/>
    <w:rsid w:val="00074355"/>
    <w:rsid w:val="00075B78"/>
    <w:rsid w:val="000857B2"/>
    <w:rsid w:val="00093B62"/>
    <w:rsid w:val="00095345"/>
    <w:rsid w:val="00096060"/>
    <w:rsid w:val="0009695A"/>
    <w:rsid w:val="000A1D8C"/>
    <w:rsid w:val="000A7202"/>
    <w:rsid w:val="000C14E5"/>
    <w:rsid w:val="000C1ED0"/>
    <w:rsid w:val="000C62B9"/>
    <w:rsid w:val="000C7F19"/>
    <w:rsid w:val="000D4CC7"/>
    <w:rsid w:val="000E0B08"/>
    <w:rsid w:val="000E1E8F"/>
    <w:rsid w:val="000E6501"/>
    <w:rsid w:val="000F037B"/>
    <w:rsid w:val="00100266"/>
    <w:rsid w:val="001017B5"/>
    <w:rsid w:val="001024DB"/>
    <w:rsid w:val="001156D2"/>
    <w:rsid w:val="001228D8"/>
    <w:rsid w:val="001241C8"/>
    <w:rsid w:val="00126062"/>
    <w:rsid w:val="001272A0"/>
    <w:rsid w:val="00127B22"/>
    <w:rsid w:val="00130BF4"/>
    <w:rsid w:val="00134FD8"/>
    <w:rsid w:val="00137CE9"/>
    <w:rsid w:val="0014490C"/>
    <w:rsid w:val="00150C4A"/>
    <w:rsid w:val="00155E10"/>
    <w:rsid w:val="001602A0"/>
    <w:rsid w:val="00161141"/>
    <w:rsid w:val="0016178D"/>
    <w:rsid w:val="00167A00"/>
    <w:rsid w:val="001771F0"/>
    <w:rsid w:val="00191D6C"/>
    <w:rsid w:val="001A30AE"/>
    <w:rsid w:val="001A567D"/>
    <w:rsid w:val="001B488D"/>
    <w:rsid w:val="001D3522"/>
    <w:rsid w:val="001D3DEB"/>
    <w:rsid w:val="001D590B"/>
    <w:rsid w:val="001E6AD3"/>
    <w:rsid w:val="001F09F6"/>
    <w:rsid w:val="001F5944"/>
    <w:rsid w:val="00213461"/>
    <w:rsid w:val="00226625"/>
    <w:rsid w:val="00242FA8"/>
    <w:rsid w:val="00243374"/>
    <w:rsid w:val="00243C68"/>
    <w:rsid w:val="00247BB6"/>
    <w:rsid w:val="0025477E"/>
    <w:rsid w:val="002550AB"/>
    <w:rsid w:val="00260429"/>
    <w:rsid w:val="00262644"/>
    <w:rsid w:val="00263BE2"/>
    <w:rsid w:val="00264CBA"/>
    <w:rsid w:val="002663B2"/>
    <w:rsid w:val="00272706"/>
    <w:rsid w:val="00275D3C"/>
    <w:rsid w:val="0028614B"/>
    <w:rsid w:val="00287422"/>
    <w:rsid w:val="00287988"/>
    <w:rsid w:val="002923F1"/>
    <w:rsid w:val="002A785A"/>
    <w:rsid w:val="002B0422"/>
    <w:rsid w:val="002B066D"/>
    <w:rsid w:val="002B0AF1"/>
    <w:rsid w:val="002B0DE9"/>
    <w:rsid w:val="002C020B"/>
    <w:rsid w:val="002C1E36"/>
    <w:rsid w:val="002C281E"/>
    <w:rsid w:val="002C644C"/>
    <w:rsid w:val="002E0110"/>
    <w:rsid w:val="002F118B"/>
    <w:rsid w:val="002F2E99"/>
    <w:rsid w:val="002F6B24"/>
    <w:rsid w:val="00300D88"/>
    <w:rsid w:val="00302F4A"/>
    <w:rsid w:val="0030553B"/>
    <w:rsid w:val="00307270"/>
    <w:rsid w:val="00314EEE"/>
    <w:rsid w:val="00323406"/>
    <w:rsid w:val="003278E2"/>
    <w:rsid w:val="0033135F"/>
    <w:rsid w:val="00335287"/>
    <w:rsid w:val="0034182B"/>
    <w:rsid w:val="00341BCC"/>
    <w:rsid w:val="00345165"/>
    <w:rsid w:val="00345E7B"/>
    <w:rsid w:val="00356A1A"/>
    <w:rsid w:val="00361013"/>
    <w:rsid w:val="0036302C"/>
    <w:rsid w:val="00375C31"/>
    <w:rsid w:val="00381E8F"/>
    <w:rsid w:val="003902B2"/>
    <w:rsid w:val="003911A1"/>
    <w:rsid w:val="00397DB0"/>
    <w:rsid w:val="003B577A"/>
    <w:rsid w:val="003B6F09"/>
    <w:rsid w:val="003D2367"/>
    <w:rsid w:val="003D66AF"/>
    <w:rsid w:val="003D6C1B"/>
    <w:rsid w:val="003D7626"/>
    <w:rsid w:val="003D78B1"/>
    <w:rsid w:val="003E1935"/>
    <w:rsid w:val="003E2298"/>
    <w:rsid w:val="003F1102"/>
    <w:rsid w:val="00402839"/>
    <w:rsid w:val="0040342C"/>
    <w:rsid w:val="0041106A"/>
    <w:rsid w:val="004111A1"/>
    <w:rsid w:val="004164F3"/>
    <w:rsid w:val="004217FC"/>
    <w:rsid w:val="00421EC9"/>
    <w:rsid w:val="004313F8"/>
    <w:rsid w:val="00432674"/>
    <w:rsid w:val="00432C70"/>
    <w:rsid w:val="0043566E"/>
    <w:rsid w:val="004407CB"/>
    <w:rsid w:val="004449FA"/>
    <w:rsid w:val="00447F4D"/>
    <w:rsid w:val="00451D04"/>
    <w:rsid w:val="004609C1"/>
    <w:rsid w:val="004633A6"/>
    <w:rsid w:val="00464710"/>
    <w:rsid w:val="00465C11"/>
    <w:rsid w:val="00466B1A"/>
    <w:rsid w:val="00467A61"/>
    <w:rsid w:val="004702DE"/>
    <w:rsid w:val="004708C1"/>
    <w:rsid w:val="00475E73"/>
    <w:rsid w:val="00477DB2"/>
    <w:rsid w:val="0049414F"/>
    <w:rsid w:val="004A7755"/>
    <w:rsid w:val="004B03F6"/>
    <w:rsid w:val="004C19FA"/>
    <w:rsid w:val="004C221C"/>
    <w:rsid w:val="004C224C"/>
    <w:rsid w:val="004C64BE"/>
    <w:rsid w:val="004C7CE0"/>
    <w:rsid w:val="004D1B55"/>
    <w:rsid w:val="004D4F9D"/>
    <w:rsid w:val="004F0A7C"/>
    <w:rsid w:val="004F3131"/>
    <w:rsid w:val="004F3B8C"/>
    <w:rsid w:val="004F48F1"/>
    <w:rsid w:val="00513F83"/>
    <w:rsid w:val="00522F79"/>
    <w:rsid w:val="00525B88"/>
    <w:rsid w:val="0053082B"/>
    <w:rsid w:val="00533CEC"/>
    <w:rsid w:val="005356D1"/>
    <w:rsid w:val="0053593B"/>
    <w:rsid w:val="00535D52"/>
    <w:rsid w:val="00536731"/>
    <w:rsid w:val="005370B3"/>
    <w:rsid w:val="00551C27"/>
    <w:rsid w:val="00551D0E"/>
    <w:rsid w:val="00555DE4"/>
    <w:rsid w:val="0056092D"/>
    <w:rsid w:val="00564E3F"/>
    <w:rsid w:val="005716A3"/>
    <w:rsid w:val="00571AEB"/>
    <w:rsid w:val="005735B2"/>
    <w:rsid w:val="00575C93"/>
    <w:rsid w:val="00585994"/>
    <w:rsid w:val="0059118E"/>
    <w:rsid w:val="005914C4"/>
    <w:rsid w:val="0059289E"/>
    <w:rsid w:val="0059487A"/>
    <w:rsid w:val="00594A7B"/>
    <w:rsid w:val="00595EF8"/>
    <w:rsid w:val="00597E9D"/>
    <w:rsid w:val="005A334C"/>
    <w:rsid w:val="005B32D7"/>
    <w:rsid w:val="005B716A"/>
    <w:rsid w:val="005D052D"/>
    <w:rsid w:val="005D39BD"/>
    <w:rsid w:val="005D5923"/>
    <w:rsid w:val="005D6A18"/>
    <w:rsid w:val="005E10D1"/>
    <w:rsid w:val="005E23F6"/>
    <w:rsid w:val="005E32C0"/>
    <w:rsid w:val="005E6BD4"/>
    <w:rsid w:val="005E7575"/>
    <w:rsid w:val="005E79D2"/>
    <w:rsid w:val="005F0928"/>
    <w:rsid w:val="005F3863"/>
    <w:rsid w:val="006005CC"/>
    <w:rsid w:val="00600F49"/>
    <w:rsid w:val="00603564"/>
    <w:rsid w:val="0060388C"/>
    <w:rsid w:val="00605F95"/>
    <w:rsid w:val="00615D9E"/>
    <w:rsid w:val="00621795"/>
    <w:rsid w:val="00623866"/>
    <w:rsid w:val="00630AC4"/>
    <w:rsid w:val="00632BA4"/>
    <w:rsid w:val="00634550"/>
    <w:rsid w:val="006378F2"/>
    <w:rsid w:val="00650AA0"/>
    <w:rsid w:val="00660D52"/>
    <w:rsid w:val="00670309"/>
    <w:rsid w:val="006761E3"/>
    <w:rsid w:val="00677787"/>
    <w:rsid w:val="00682694"/>
    <w:rsid w:val="00691B84"/>
    <w:rsid w:val="006954E5"/>
    <w:rsid w:val="006A1060"/>
    <w:rsid w:val="006A41D4"/>
    <w:rsid w:val="006A6FDA"/>
    <w:rsid w:val="006B6080"/>
    <w:rsid w:val="006E144E"/>
    <w:rsid w:val="006E5040"/>
    <w:rsid w:val="006E7A0F"/>
    <w:rsid w:val="006F1D45"/>
    <w:rsid w:val="006F2541"/>
    <w:rsid w:val="006F2F51"/>
    <w:rsid w:val="006F3F58"/>
    <w:rsid w:val="006F5A58"/>
    <w:rsid w:val="006F64BA"/>
    <w:rsid w:val="0070688F"/>
    <w:rsid w:val="00707445"/>
    <w:rsid w:val="00710D26"/>
    <w:rsid w:val="00713970"/>
    <w:rsid w:val="00720DB9"/>
    <w:rsid w:val="0073146F"/>
    <w:rsid w:val="00732CBC"/>
    <w:rsid w:val="0073580F"/>
    <w:rsid w:val="00740306"/>
    <w:rsid w:val="00744A33"/>
    <w:rsid w:val="00751202"/>
    <w:rsid w:val="00752BDE"/>
    <w:rsid w:val="0076314F"/>
    <w:rsid w:val="00777060"/>
    <w:rsid w:val="00784992"/>
    <w:rsid w:val="00785EFA"/>
    <w:rsid w:val="0079355B"/>
    <w:rsid w:val="007943AA"/>
    <w:rsid w:val="007A1C7B"/>
    <w:rsid w:val="007A33C9"/>
    <w:rsid w:val="007A5323"/>
    <w:rsid w:val="007A5A75"/>
    <w:rsid w:val="007A5EA6"/>
    <w:rsid w:val="007C6B8D"/>
    <w:rsid w:val="007D2C14"/>
    <w:rsid w:val="007E2439"/>
    <w:rsid w:val="007E39DF"/>
    <w:rsid w:val="007E4EC5"/>
    <w:rsid w:val="007F0A44"/>
    <w:rsid w:val="007F2589"/>
    <w:rsid w:val="008101F9"/>
    <w:rsid w:val="008129A8"/>
    <w:rsid w:val="0082144C"/>
    <w:rsid w:val="00832310"/>
    <w:rsid w:val="00837219"/>
    <w:rsid w:val="008424AE"/>
    <w:rsid w:val="00844FBD"/>
    <w:rsid w:val="0085401A"/>
    <w:rsid w:val="00867E1D"/>
    <w:rsid w:val="008812A9"/>
    <w:rsid w:val="00881A9D"/>
    <w:rsid w:val="00885AC9"/>
    <w:rsid w:val="008868D5"/>
    <w:rsid w:val="008A7A14"/>
    <w:rsid w:val="008B18B5"/>
    <w:rsid w:val="008B49A9"/>
    <w:rsid w:val="008C080F"/>
    <w:rsid w:val="008C2F6F"/>
    <w:rsid w:val="008E16BD"/>
    <w:rsid w:val="008E39E5"/>
    <w:rsid w:val="008E50E9"/>
    <w:rsid w:val="0090028B"/>
    <w:rsid w:val="00906A2E"/>
    <w:rsid w:val="009114A1"/>
    <w:rsid w:val="00911981"/>
    <w:rsid w:val="00922EF6"/>
    <w:rsid w:val="009315F6"/>
    <w:rsid w:val="0093193F"/>
    <w:rsid w:val="0093796B"/>
    <w:rsid w:val="009405B0"/>
    <w:rsid w:val="0094154E"/>
    <w:rsid w:val="0094453F"/>
    <w:rsid w:val="00953A9C"/>
    <w:rsid w:val="009708D7"/>
    <w:rsid w:val="009716C8"/>
    <w:rsid w:val="00975F7B"/>
    <w:rsid w:val="00975FE0"/>
    <w:rsid w:val="00976CF9"/>
    <w:rsid w:val="00983AF9"/>
    <w:rsid w:val="00986EEA"/>
    <w:rsid w:val="00990A4E"/>
    <w:rsid w:val="00992AC1"/>
    <w:rsid w:val="009A3306"/>
    <w:rsid w:val="009A407D"/>
    <w:rsid w:val="009A6231"/>
    <w:rsid w:val="009A7A1B"/>
    <w:rsid w:val="009B0DEA"/>
    <w:rsid w:val="009C625F"/>
    <w:rsid w:val="009D00B0"/>
    <w:rsid w:val="009D0AEB"/>
    <w:rsid w:val="009E03FE"/>
    <w:rsid w:val="009F004A"/>
    <w:rsid w:val="009F4976"/>
    <w:rsid w:val="009F4C8D"/>
    <w:rsid w:val="00A01D90"/>
    <w:rsid w:val="00A0267F"/>
    <w:rsid w:val="00A04D74"/>
    <w:rsid w:val="00A1023D"/>
    <w:rsid w:val="00A15FFA"/>
    <w:rsid w:val="00A259A9"/>
    <w:rsid w:val="00A30283"/>
    <w:rsid w:val="00A333FE"/>
    <w:rsid w:val="00A369E9"/>
    <w:rsid w:val="00A4572F"/>
    <w:rsid w:val="00A4677D"/>
    <w:rsid w:val="00A46CE6"/>
    <w:rsid w:val="00A47B19"/>
    <w:rsid w:val="00A50B74"/>
    <w:rsid w:val="00A51902"/>
    <w:rsid w:val="00A65334"/>
    <w:rsid w:val="00A6796A"/>
    <w:rsid w:val="00A67ED9"/>
    <w:rsid w:val="00A7436F"/>
    <w:rsid w:val="00A845BF"/>
    <w:rsid w:val="00A87194"/>
    <w:rsid w:val="00A9418B"/>
    <w:rsid w:val="00A95781"/>
    <w:rsid w:val="00A973D5"/>
    <w:rsid w:val="00AB01EA"/>
    <w:rsid w:val="00AB6691"/>
    <w:rsid w:val="00AC393D"/>
    <w:rsid w:val="00AD4A5F"/>
    <w:rsid w:val="00AD51F1"/>
    <w:rsid w:val="00AD55F7"/>
    <w:rsid w:val="00AD750E"/>
    <w:rsid w:val="00AE4B2F"/>
    <w:rsid w:val="00AF07F3"/>
    <w:rsid w:val="00AF158F"/>
    <w:rsid w:val="00AF7EB8"/>
    <w:rsid w:val="00B069E4"/>
    <w:rsid w:val="00B16F5F"/>
    <w:rsid w:val="00B23C0F"/>
    <w:rsid w:val="00B26F03"/>
    <w:rsid w:val="00B30396"/>
    <w:rsid w:val="00B336D1"/>
    <w:rsid w:val="00B34621"/>
    <w:rsid w:val="00B356F0"/>
    <w:rsid w:val="00B41D22"/>
    <w:rsid w:val="00B4364F"/>
    <w:rsid w:val="00B45568"/>
    <w:rsid w:val="00B50D59"/>
    <w:rsid w:val="00B66154"/>
    <w:rsid w:val="00B775B5"/>
    <w:rsid w:val="00B80E43"/>
    <w:rsid w:val="00BA0B73"/>
    <w:rsid w:val="00BA0D2E"/>
    <w:rsid w:val="00BB6A64"/>
    <w:rsid w:val="00BE56FC"/>
    <w:rsid w:val="00BE68D9"/>
    <w:rsid w:val="00BF46E3"/>
    <w:rsid w:val="00C00934"/>
    <w:rsid w:val="00C05CEF"/>
    <w:rsid w:val="00C103D3"/>
    <w:rsid w:val="00C166D1"/>
    <w:rsid w:val="00C174D0"/>
    <w:rsid w:val="00C235A0"/>
    <w:rsid w:val="00C2407E"/>
    <w:rsid w:val="00C309A0"/>
    <w:rsid w:val="00C30B06"/>
    <w:rsid w:val="00C3480D"/>
    <w:rsid w:val="00C358AC"/>
    <w:rsid w:val="00C36235"/>
    <w:rsid w:val="00C36F9A"/>
    <w:rsid w:val="00C37931"/>
    <w:rsid w:val="00C42374"/>
    <w:rsid w:val="00C43BEE"/>
    <w:rsid w:val="00C45A0D"/>
    <w:rsid w:val="00C56E11"/>
    <w:rsid w:val="00C56E64"/>
    <w:rsid w:val="00C62635"/>
    <w:rsid w:val="00C74430"/>
    <w:rsid w:val="00C74F17"/>
    <w:rsid w:val="00C76118"/>
    <w:rsid w:val="00C7705F"/>
    <w:rsid w:val="00C8518A"/>
    <w:rsid w:val="00C85763"/>
    <w:rsid w:val="00C9197A"/>
    <w:rsid w:val="00CA06FC"/>
    <w:rsid w:val="00CA16AF"/>
    <w:rsid w:val="00CB1253"/>
    <w:rsid w:val="00CB3A00"/>
    <w:rsid w:val="00CC074A"/>
    <w:rsid w:val="00CC1368"/>
    <w:rsid w:val="00CC1F5F"/>
    <w:rsid w:val="00CC344F"/>
    <w:rsid w:val="00CC57A3"/>
    <w:rsid w:val="00CD583E"/>
    <w:rsid w:val="00CD67BF"/>
    <w:rsid w:val="00CE60D7"/>
    <w:rsid w:val="00CF420C"/>
    <w:rsid w:val="00CF7954"/>
    <w:rsid w:val="00D02566"/>
    <w:rsid w:val="00D02C4F"/>
    <w:rsid w:val="00D12703"/>
    <w:rsid w:val="00D219B4"/>
    <w:rsid w:val="00D25D67"/>
    <w:rsid w:val="00D2611C"/>
    <w:rsid w:val="00D31731"/>
    <w:rsid w:val="00D31B63"/>
    <w:rsid w:val="00D52476"/>
    <w:rsid w:val="00D54CDE"/>
    <w:rsid w:val="00D5655C"/>
    <w:rsid w:val="00D57B9A"/>
    <w:rsid w:val="00D65AE7"/>
    <w:rsid w:val="00D7040D"/>
    <w:rsid w:val="00D823F4"/>
    <w:rsid w:val="00D838CE"/>
    <w:rsid w:val="00D8498A"/>
    <w:rsid w:val="00D87A9A"/>
    <w:rsid w:val="00D90BEA"/>
    <w:rsid w:val="00D94E5D"/>
    <w:rsid w:val="00DA0E66"/>
    <w:rsid w:val="00DA4124"/>
    <w:rsid w:val="00DA6BC4"/>
    <w:rsid w:val="00DA7C6F"/>
    <w:rsid w:val="00DB4364"/>
    <w:rsid w:val="00DB7967"/>
    <w:rsid w:val="00DC29A0"/>
    <w:rsid w:val="00DD606E"/>
    <w:rsid w:val="00DD6A26"/>
    <w:rsid w:val="00DE50E6"/>
    <w:rsid w:val="00DF2D12"/>
    <w:rsid w:val="00DF3B39"/>
    <w:rsid w:val="00E0126C"/>
    <w:rsid w:val="00E076F0"/>
    <w:rsid w:val="00E2058B"/>
    <w:rsid w:val="00E2220D"/>
    <w:rsid w:val="00E2528B"/>
    <w:rsid w:val="00E460DC"/>
    <w:rsid w:val="00E465ED"/>
    <w:rsid w:val="00E56A15"/>
    <w:rsid w:val="00E6379D"/>
    <w:rsid w:val="00E639C6"/>
    <w:rsid w:val="00E750A7"/>
    <w:rsid w:val="00E75CAA"/>
    <w:rsid w:val="00E91982"/>
    <w:rsid w:val="00E96690"/>
    <w:rsid w:val="00EA1101"/>
    <w:rsid w:val="00EB018D"/>
    <w:rsid w:val="00EB616F"/>
    <w:rsid w:val="00EB71BF"/>
    <w:rsid w:val="00EC01D1"/>
    <w:rsid w:val="00EC1046"/>
    <w:rsid w:val="00ED28F9"/>
    <w:rsid w:val="00EE102D"/>
    <w:rsid w:val="00EE5292"/>
    <w:rsid w:val="00EF0104"/>
    <w:rsid w:val="00EF29A1"/>
    <w:rsid w:val="00EF3C35"/>
    <w:rsid w:val="00EF473D"/>
    <w:rsid w:val="00EF491B"/>
    <w:rsid w:val="00EF737C"/>
    <w:rsid w:val="00EF76F3"/>
    <w:rsid w:val="00F01107"/>
    <w:rsid w:val="00F0355B"/>
    <w:rsid w:val="00F10607"/>
    <w:rsid w:val="00F250B9"/>
    <w:rsid w:val="00F30FCF"/>
    <w:rsid w:val="00F32D27"/>
    <w:rsid w:val="00F358D0"/>
    <w:rsid w:val="00F37B13"/>
    <w:rsid w:val="00F43303"/>
    <w:rsid w:val="00F4495E"/>
    <w:rsid w:val="00F702C4"/>
    <w:rsid w:val="00F739B8"/>
    <w:rsid w:val="00F816EE"/>
    <w:rsid w:val="00FA570C"/>
    <w:rsid w:val="00FA5E46"/>
    <w:rsid w:val="00FB3D28"/>
    <w:rsid w:val="00FC0FCF"/>
    <w:rsid w:val="00FD421C"/>
    <w:rsid w:val="00FE550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0C12C"/>
  <w15:chartTrackingRefBased/>
  <w15:docId w15:val="{5466B9E5-AA78-456D-A498-D9F975FB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0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708C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08C1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B16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B16F5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A06FC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CA06FC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5333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5333C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rsid w:val="0005333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33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5333C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5333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5333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477DB2"/>
    <w:rPr>
      <w:kern w:val="2"/>
      <w:sz w:val="21"/>
      <w:szCs w:val="24"/>
    </w:rPr>
  </w:style>
  <w:style w:type="character" w:styleId="af1">
    <w:name w:val="Hyperlink"/>
    <w:uiPriority w:val="99"/>
    <w:unhideWhenUsed/>
    <w:rsid w:val="00432C7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45568"/>
    <w:pPr>
      <w:ind w:leftChars="400" w:left="840"/>
    </w:pPr>
  </w:style>
  <w:style w:type="character" w:styleId="af3">
    <w:name w:val="Placeholder Text"/>
    <w:basedOn w:val="a0"/>
    <w:uiPriority w:val="99"/>
    <w:semiHidden/>
    <w:rsid w:val="0097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C1AD-60C8-4B37-A537-05B4CF97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6月12日</vt:lpstr>
      <vt:lpstr>平成19年6月12日</vt:lpstr>
    </vt:vector>
  </TitlesOfParts>
  <Company>福井大学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6月12日</dc:title>
  <dc:subject/>
  <dc:creator>福元謙一</dc:creator>
  <cp:keywords/>
  <dc:description/>
  <cp:lastModifiedBy>柴田 博紀</cp:lastModifiedBy>
  <cp:revision>2</cp:revision>
  <cp:lastPrinted>2022-10-18T23:44:00Z</cp:lastPrinted>
  <dcterms:created xsi:type="dcterms:W3CDTF">2023-11-08T00:10:00Z</dcterms:created>
  <dcterms:modified xsi:type="dcterms:W3CDTF">2023-11-08T00:10:00Z</dcterms:modified>
</cp:coreProperties>
</file>